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9E049" w14:textId="77777777" w:rsidR="004A5231" w:rsidRPr="006957CF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485C1930" w14:textId="77777777" w:rsidR="00AA011D" w:rsidRDefault="00AA011D" w:rsidP="00AA011D">
      <w:pPr>
        <w:tabs>
          <w:tab w:val="left" w:pos="1086"/>
        </w:tabs>
        <w:spacing w:after="0" w:line="33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70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HIẾU</w:t>
      </w:r>
      <w:r w:rsidRPr="004970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4970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ĐĂNG KÝ THAM DỰ ĐÀO TẠO</w:t>
      </w:r>
    </w:p>
    <w:p w14:paraId="34CBC2B0" w14:textId="6A7C4A3C" w:rsidR="00DA6A3C" w:rsidRPr="00DA6A3C" w:rsidRDefault="00DA6A3C" w:rsidP="00DA6A3C">
      <w:pPr>
        <w:pStyle w:val="ListParagraph"/>
        <w:tabs>
          <w:tab w:val="left" w:pos="1086"/>
        </w:tabs>
        <w:spacing w:after="0" w:line="336" w:lineRule="auto"/>
        <w:ind w:left="360"/>
        <w:jc w:val="center"/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</w:pPr>
      <w:r w:rsidRPr="00DA6A3C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 xml:space="preserve">KHÓA: </w:t>
      </w:r>
      <w:r w:rsidR="003C4782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>KỸ THUẬT NÂNG CAO CHO ĐGNB THEO ISO 9001:2015</w:t>
      </w:r>
    </w:p>
    <w:p w14:paraId="605E9A1E" w14:textId="77777777" w:rsidR="00AA011D" w:rsidRPr="009841FA" w:rsidRDefault="00AA011D" w:rsidP="00AA011D">
      <w:pPr>
        <w:numPr>
          <w:ilvl w:val="0"/>
          <w:numId w:val="8"/>
        </w:numPr>
        <w:tabs>
          <w:tab w:val="clear" w:pos="360"/>
          <w:tab w:val="num" w:pos="0"/>
        </w:tabs>
        <w:spacing w:before="60" w:after="60" w:line="336" w:lineRule="auto"/>
        <w:ind w:hanging="786"/>
        <w:rPr>
          <w:rFonts w:ascii="Times New Roman" w:hAnsi="Times New Roman" w:cs="Times New Roman"/>
          <w:b/>
        </w:rPr>
      </w:pPr>
      <w:r w:rsidRPr="009841FA">
        <w:rPr>
          <w:rFonts w:ascii="Times New Roman" w:hAnsi="Times New Roman" w:cs="Times New Roman"/>
          <w:b/>
        </w:rPr>
        <w:t xml:space="preserve">THÔNG TIN VỀ TỔ CHỨC ĐĂNG KÝ </w:t>
      </w:r>
      <w:r w:rsidRPr="00CD0598">
        <w:rPr>
          <w:rFonts w:ascii="Times New Roman" w:hAnsi="Times New Roman" w:cs="Times New Roman"/>
          <w:bCs/>
          <w:i/>
          <w:iCs/>
          <w:sz w:val="20"/>
          <w:szCs w:val="20"/>
        </w:rPr>
        <w:t>(Ghi chính xác để xuất hóa đơn).</w:t>
      </w:r>
    </w:p>
    <w:p w14:paraId="284B6B8F" w14:textId="77777777" w:rsidR="00AA011D" w:rsidRPr="009841FA" w:rsidRDefault="00AA011D" w:rsidP="00AA011D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>Tên tổ chức: 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14:paraId="706A0DAF" w14:textId="77777777" w:rsidR="00AA011D" w:rsidRDefault="00AA011D" w:rsidP="00AA011D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 xml:space="preserve">Địa chỉ </w:t>
      </w:r>
      <w:r>
        <w:rPr>
          <w:rFonts w:ascii="Times New Roman" w:hAnsi="Times New Roman" w:cs="Times New Roman"/>
        </w:rPr>
        <w:t>xuất hóa đơn</w:t>
      </w:r>
      <w:r w:rsidRPr="009841FA">
        <w:rPr>
          <w:rFonts w:ascii="Times New Roman" w:hAnsi="Times New Roman" w:cs="Times New Roman"/>
        </w:rPr>
        <w:t>:………………………………………………………………………………………</w:t>
      </w:r>
    </w:p>
    <w:p w14:paraId="2F9BF061" w14:textId="77777777" w:rsidR="00AA011D" w:rsidRDefault="00AA011D" w:rsidP="00AA011D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>Địa chỉ giao dịch:………………………………………………………………………………………….</w:t>
      </w:r>
    </w:p>
    <w:p w14:paraId="0C61922E" w14:textId="77777777" w:rsidR="00AA011D" w:rsidRDefault="00AA011D" w:rsidP="00AA011D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số thuế</w:t>
      </w:r>
      <w:r w:rsidRPr="009841FA">
        <w:rPr>
          <w:rFonts w:ascii="Times New Roman" w:hAnsi="Times New Roman" w:cs="Times New Roman"/>
        </w:rPr>
        <w:t>:………………………………………………………………………………………….</w:t>
      </w:r>
    </w:p>
    <w:p w14:paraId="1631B97E" w14:textId="77777777" w:rsidR="00AA011D" w:rsidRPr="009841FA" w:rsidRDefault="00AA011D" w:rsidP="00AA011D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>Người liên hệ: ………………………………….. Chức vụ: ………………………………………………</w:t>
      </w:r>
    </w:p>
    <w:p w14:paraId="0CA5D4E4" w14:textId="77777777" w:rsidR="00AA011D" w:rsidRPr="009841FA" w:rsidRDefault="00AA011D" w:rsidP="00AA011D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>Di động: .……………………………………….. Email: ……………………………………………........</w:t>
      </w:r>
    </w:p>
    <w:p w14:paraId="50E4F88F" w14:textId="619905D7" w:rsidR="00AA011D" w:rsidRPr="00AA011D" w:rsidRDefault="00AA011D" w:rsidP="00AA011D">
      <w:pPr>
        <w:numPr>
          <w:ilvl w:val="0"/>
          <w:numId w:val="8"/>
        </w:numPr>
        <w:tabs>
          <w:tab w:val="clear" w:pos="360"/>
          <w:tab w:val="num" w:pos="0"/>
        </w:tabs>
        <w:spacing w:before="60" w:after="60" w:line="336" w:lineRule="auto"/>
        <w:ind w:hanging="786"/>
        <w:rPr>
          <w:rFonts w:ascii="Times New Roman" w:hAnsi="Times New Roman" w:cs="Times New Roman"/>
          <w:b/>
        </w:rPr>
      </w:pPr>
      <w:r w:rsidRPr="009841FA">
        <w:rPr>
          <w:rFonts w:ascii="Times New Roman" w:hAnsi="Times New Roman" w:cs="Times New Roman"/>
          <w:b/>
        </w:rPr>
        <w:t xml:space="preserve">THÔNG TIN KHÓA HỌC </w:t>
      </w:r>
      <w:r w:rsidRPr="003C4782">
        <w:rPr>
          <w:rFonts w:ascii="Times New Roman" w:hAnsi="Times New Roman" w:cs="Times New Roman"/>
          <w:bCs/>
          <w:i/>
          <w:iCs/>
        </w:rPr>
        <w:t>(Thời gian học từ 08:30 – 12:00 &amp; 13:</w:t>
      </w:r>
      <w:r w:rsidR="00C111C2">
        <w:rPr>
          <w:rFonts w:ascii="Times New Roman" w:hAnsi="Times New Roman" w:cs="Times New Roman"/>
          <w:bCs/>
          <w:i/>
          <w:iCs/>
        </w:rPr>
        <w:t>3</w:t>
      </w:r>
      <w:r w:rsidRPr="003C4782">
        <w:rPr>
          <w:rFonts w:ascii="Times New Roman" w:hAnsi="Times New Roman" w:cs="Times New Roman"/>
          <w:bCs/>
          <w:i/>
          <w:iCs/>
        </w:rPr>
        <w:t>0 – 17:00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402"/>
        <w:gridCol w:w="1701"/>
        <w:gridCol w:w="2499"/>
        <w:gridCol w:w="1754"/>
      </w:tblGrid>
      <w:tr w:rsidR="00AA011D" w:rsidRPr="009841FA" w14:paraId="51A73236" w14:textId="77777777" w:rsidTr="00E45D4F">
        <w:trPr>
          <w:trHeight w:val="444"/>
        </w:trPr>
        <w:tc>
          <w:tcPr>
            <w:tcW w:w="3402" w:type="dxa"/>
            <w:vAlign w:val="center"/>
          </w:tcPr>
          <w:p w14:paraId="7B205598" w14:textId="77777777" w:rsidR="00AA011D" w:rsidRPr="009841FA" w:rsidRDefault="00AA011D" w:rsidP="009B73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1701" w:type="dxa"/>
            <w:vAlign w:val="center"/>
          </w:tcPr>
          <w:p w14:paraId="2280ABA5" w14:textId="77777777" w:rsidR="00AA011D" w:rsidRPr="009841FA" w:rsidRDefault="00AA011D" w:rsidP="009B73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2499" w:type="dxa"/>
            <w:vAlign w:val="center"/>
          </w:tcPr>
          <w:p w14:paraId="3D45A37F" w14:textId="77777777" w:rsidR="00AA011D" w:rsidRPr="009841FA" w:rsidRDefault="00AA011D" w:rsidP="009B73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1754" w:type="dxa"/>
            <w:vAlign w:val="center"/>
          </w:tcPr>
          <w:p w14:paraId="339E0EB6" w14:textId="77777777" w:rsidR="00AA011D" w:rsidRPr="009841FA" w:rsidRDefault="00AA011D" w:rsidP="009B73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Học phí</w:t>
            </w:r>
            <w:r>
              <w:rPr>
                <w:rFonts w:ascii="Times New Roman" w:hAnsi="Times New Roman" w:cs="Times New Roman"/>
                <w:b/>
              </w:rPr>
              <w:t>/người</w:t>
            </w:r>
          </w:p>
        </w:tc>
      </w:tr>
      <w:tr w:rsidR="00DA6A3C" w:rsidRPr="003C4782" w14:paraId="08C5697D" w14:textId="77777777" w:rsidTr="00E45D4F">
        <w:trPr>
          <w:trHeight w:val="443"/>
        </w:trPr>
        <w:tc>
          <w:tcPr>
            <w:tcW w:w="3402" w:type="dxa"/>
            <w:vAlign w:val="center"/>
          </w:tcPr>
          <w:p w14:paraId="163E1025" w14:textId="55CB4CB6" w:rsidR="00DA6A3C" w:rsidRPr="003C4782" w:rsidRDefault="003C4782" w:rsidP="00DA6A3C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C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Kỹ thuật nâng cao cho đánh giá nội bộ theo ISO 9001:2015</w:t>
            </w:r>
          </w:p>
        </w:tc>
        <w:tc>
          <w:tcPr>
            <w:tcW w:w="1701" w:type="dxa"/>
            <w:vAlign w:val="center"/>
          </w:tcPr>
          <w:p w14:paraId="60A0073F" w14:textId="1E8AF8F7" w:rsidR="00DA6A3C" w:rsidRPr="003C4782" w:rsidRDefault="003C4782" w:rsidP="00DA6A3C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/</w:t>
            </w:r>
            <w:r w:rsidR="00DA6A3C" w:rsidRPr="003C4782">
              <w:rPr>
                <w:rFonts w:ascii="Times New Roman" w:hAnsi="Times New Roman" w:cs="Times New Roman"/>
                <w:color w:val="000000"/>
              </w:rPr>
              <w:t>10/2022</w:t>
            </w:r>
          </w:p>
        </w:tc>
        <w:tc>
          <w:tcPr>
            <w:tcW w:w="2499" w:type="dxa"/>
            <w:vAlign w:val="center"/>
          </w:tcPr>
          <w:p w14:paraId="2B5463AA" w14:textId="77777777" w:rsidR="00DA6A3C" w:rsidRPr="003C4782" w:rsidRDefault="00DA6A3C" w:rsidP="00DA6A3C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C4782">
              <w:rPr>
                <w:rFonts w:ascii="Times New Roman" w:hAnsi="Times New Roman" w:cs="Times New Roman"/>
              </w:rPr>
              <w:t>Văn phòng P&amp;Q</w:t>
            </w:r>
          </w:p>
          <w:p w14:paraId="7E55C37F" w14:textId="5F803384" w:rsidR="00DA6A3C" w:rsidRPr="003C4782" w:rsidRDefault="00DA6A3C" w:rsidP="00DA6A3C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C4782">
              <w:rPr>
                <w:rFonts w:ascii="Times New Roman" w:hAnsi="Times New Roman" w:cs="Times New Roman"/>
              </w:rPr>
              <w:t>Tầng 3, Số 37 Nguyễn Sơn, Long Biên, Hà Nội</w:t>
            </w:r>
          </w:p>
        </w:tc>
        <w:tc>
          <w:tcPr>
            <w:tcW w:w="1754" w:type="dxa"/>
            <w:vAlign w:val="center"/>
          </w:tcPr>
          <w:p w14:paraId="0111ADAF" w14:textId="6B307E3F" w:rsidR="00DA6A3C" w:rsidRPr="003C4782" w:rsidRDefault="003C4782" w:rsidP="00DA6A3C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0</w:t>
            </w:r>
            <w:r w:rsidR="00DA6A3C" w:rsidRPr="003C4782">
              <w:rPr>
                <w:rFonts w:ascii="Times New Roman" w:hAnsi="Times New Roman" w:cs="Times New Roman"/>
              </w:rPr>
              <w:t>.000</w:t>
            </w:r>
          </w:p>
          <w:p w14:paraId="34BE6F6D" w14:textId="1E40BA24" w:rsidR="00DA6A3C" w:rsidRPr="003C4782" w:rsidRDefault="00DA6A3C" w:rsidP="00DA6A3C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3C4782">
              <w:rPr>
                <w:rFonts w:ascii="Times New Roman" w:hAnsi="Times New Roman" w:cs="Times New Roman"/>
              </w:rPr>
              <w:t xml:space="preserve">VND </w:t>
            </w:r>
          </w:p>
        </w:tc>
      </w:tr>
    </w:tbl>
    <w:p w14:paraId="186C9F6D" w14:textId="77777777" w:rsidR="00AA011D" w:rsidRDefault="00AA011D" w:rsidP="00AA011D">
      <w:pPr>
        <w:spacing w:before="60" w:after="60" w:line="336" w:lineRule="auto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* </w:t>
      </w:r>
      <w:r w:rsidRPr="00CD0598">
        <w:rPr>
          <w:rFonts w:ascii="Times New Roman" w:hAnsi="Times New Roman" w:cs="Times New Roman"/>
          <w:b/>
          <w:i/>
          <w:iCs/>
          <w:u w:val="single"/>
        </w:rPr>
        <w:t>Ưu đãi</w:t>
      </w:r>
      <w:r>
        <w:rPr>
          <w:rFonts w:ascii="Times New Roman" w:hAnsi="Times New Roman" w:cs="Times New Roman"/>
          <w:bCs/>
          <w:i/>
          <w:iCs/>
        </w:rPr>
        <w:t>: Giảm 5% học phí cho Doanh nghiệp hoặc nhóm đăng ký từ 03 người trở lên.</w:t>
      </w:r>
    </w:p>
    <w:p w14:paraId="1A2CE939" w14:textId="77777777" w:rsidR="00AA011D" w:rsidRPr="009841FA" w:rsidRDefault="00AA011D" w:rsidP="00AA011D">
      <w:pPr>
        <w:numPr>
          <w:ilvl w:val="0"/>
          <w:numId w:val="8"/>
        </w:numPr>
        <w:tabs>
          <w:tab w:val="clear" w:pos="360"/>
          <w:tab w:val="num" w:pos="0"/>
        </w:tabs>
        <w:spacing w:before="60" w:after="60" w:line="336" w:lineRule="auto"/>
        <w:ind w:hanging="786"/>
        <w:rPr>
          <w:rFonts w:ascii="Times New Roman" w:hAnsi="Times New Roman" w:cs="Times New Roman"/>
          <w:b/>
        </w:rPr>
      </w:pPr>
      <w:r w:rsidRPr="009841FA">
        <w:rPr>
          <w:rFonts w:ascii="Times New Roman" w:hAnsi="Times New Roman" w:cs="Times New Roman"/>
          <w:b/>
        </w:rPr>
        <w:t>DANH SÁCH NGƯỜI ĐƯỢC ĐĂNG KÝ THAM DỰ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275"/>
        <w:gridCol w:w="2127"/>
        <w:gridCol w:w="1559"/>
      </w:tblGrid>
      <w:tr w:rsidR="00AA011D" w:rsidRPr="009841FA" w14:paraId="50696242" w14:textId="77777777" w:rsidTr="009B7396">
        <w:trPr>
          <w:trHeight w:val="368"/>
        </w:trPr>
        <w:tc>
          <w:tcPr>
            <w:tcW w:w="2977" w:type="dxa"/>
            <w:vAlign w:val="center"/>
          </w:tcPr>
          <w:p w14:paraId="47FBF444" w14:textId="77777777" w:rsidR="00AA011D" w:rsidRPr="009841FA" w:rsidRDefault="00AA011D" w:rsidP="009B739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9841FA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418" w:type="dxa"/>
            <w:vAlign w:val="center"/>
          </w:tcPr>
          <w:p w14:paraId="27D6B643" w14:textId="77777777" w:rsidR="00AA011D" w:rsidRPr="009841FA" w:rsidRDefault="00AA011D" w:rsidP="009B739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275" w:type="dxa"/>
            <w:vAlign w:val="center"/>
          </w:tcPr>
          <w:p w14:paraId="731AEED8" w14:textId="77777777" w:rsidR="00AA011D" w:rsidRPr="009841FA" w:rsidRDefault="00AA011D" w:rsidP="009B739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Di động</w:t>
            </w:r>
          </w:p>
        </w:tc>
        <w:tc>
          <w:tcPr>
            <w:tcW w:w="2127" w:type="dxa"/>
          </w:tcPr>
          <w:p w14:paraId="6B49D1BF" w14:textId="77777777" w:rsidR="00AA011D" w:rsidRPr="009841FA" w:rsidRDefault="00AA011D" w:rsidP="009B739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1559" w:type="dxa"/>
          </w:tcPr>
          <w:p w14:paraId="0A008134" w14:textId="77777777" w:rsidR="00AA011D" w:rsidRPr="009841FA" w:rsidRDefault="00AA011D" w:rsidP="009B739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Khóa học</w:t>
            </w:r>
          </w:p>
        </w:tc>
      </w:tr>
      <w:tr w:rsidR="00AA011D" w:rsidRPr="009841FA" w14:paraId="3EF0B2EA" w14:textId="77777777" w:rsidTr="009B7396">
        <w:trPr>
          <w:trHeight w:val="388"/>
        </w:trPr>
        <w:tc>
          <w:tcPr>
            <w:tcW w:w="2977" w:type="dxa"/>
          </w:tcPr>
          <w:p w14:paraId="75EB6AEB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6371BD9E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275" w:type="dxa"/>
          </w:tcPr>
          <w:p w14:paraId="1D84472B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76AAFE41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8E90850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A011D" w:rsidRPr="009841FA" w14:paraId="44EEBC63" w14:textId="77777777" w:rsidTr="009B7396">
        <w:trPr>
          <w:trHeight w:val="368"/>
        </w:trPr>
        <w:tc>
          <w:tcPr>
            <w:tcW w:w="2977" w:type="dxa"/>
          </w:tcPr>
          <w:p w14:paraId="330C8A48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418" w:type="dxa"/>
          </w:tcPr>
          <w:p w14:paraId="0321CCBE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42B84DAB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33887F40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6869AD6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A011D" w:rsidRPr="009841FA" w14:paraId="58B03772" w14:textId="77777777" w:rsidTr="009B7396">
        <w:trPr>
          <w:trHeight w:val="368"/>
        </w:trPr>
        <w:tc>
          <w:tcPr>
            <w:tcW w:w="2977" w:type="dxa"/>
          </w:tcPr>
          <w:p w14:paraId="15BE0818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418" w:type="dxa"/>
          </w:tcPr>
          <w:p w14:paraId="36494A4D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34B42DB0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7F4977E0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4088BC65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A011D" w:rsidRPr="009841FA" w14:paraId="0371E185" w14:textId="77777777" w:rsidTr="009B7396">
        <w:trPr>
          <w:trHeight w:val="368"/>
        </w:trPr>
        <w:tc>
          <w:tcPr>
            <w:tcW w:w="2977" w:type="dxa"/>
          </w:tcPr>
          <w:p w14:paraId="7B4BF890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418" w:type="dxa"/>
          </w:tcPr>
          <w:p w14:paraId="2C8B9896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0269781B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23314D79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3575CE23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A011D" w:rsidRPr="009841FA" w14:paraId="6001CCE3" w14:textId="77777777" w:rsidTr="009B7396">
        <w:trPr>
          <w:trHeight w:val="368"/>
        </w:trPr>
        <w:tc>
          <w:tcPr>
            <w:tcW w:w="2977" w:type="dxa"/>
          </w:tcPr>
          <w:p w14:paraId="42E565C3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418" w:type="dxa"/>
          </w:tcPr>
          <w:p w14:paraId="757DB763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72F15117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2EC0D093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360E5C90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01E12BB" w14:textId="77777777" w:rsidR="00AA011D" w:rsidRPr="004970C7" w:rsidRDefault="00AA011D" w:rsidP="00AA011D">
      <w:pPr>
        <w:spacing w:after="0" w:line="336" w:lineRule="auto"/>
        <w:contextualSpacing/>
        <w:rPr>
          <w:rFonts w:ascii="Times New Roman" w:hAnsi="Times New Roman" w:cs="Times New Roman"/>
          <w:b/>
          <w:color w:val="0000CC"/>
          <w:sz w:val="10"/>
          <w:szCs w:val="10"/>
        </w:rPr>
      </w:pPr>
    </w:p>
    <w:p w14:paraId="5CC169D9" w14:textId="77777777" w:rsidR="00AA011D" w:rsidRPr="009841FA" w:rsidRDefault="00AA011D" w:rsidP="00AA011D">
      <w:pPr>
        <w:numPr>
          <w:ilvl w:val="0"/>
          <w:numId w:val="8"/>
        </w:numPr>
        <w:tabs>
          <w:tab w:val="clear" w:pos="360"/>
          <w:tab w:val="num" w:pos="0"/>
        </w:tabs>
        <w:spacing w:before="60" w:after="60" w:line="336" w:lineRule="auto"/>
        <w:ind w:hanging="78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ÔNG TIN CHUYỂN KHOẢN (tối thiểu trước 03 ngày diễn ra khóa học)</w:t>
      </w:r>
    </w:p>
    <w:tbl>
      <w:tblPr>
        <w:tblW w:w="8958" w:type="dxa"/>
        <w:tblLook w:val="01E0" w:firstRow="1" w:lastRow="1" w:firstColumn="1" w:lastColumn="1" w:noHBand="0" w:noVBand="0"/>
      </w:tblPr>
      <w:tblGrid>
        <w:gridCol w:w="1728"/>
        <w:gridCol w:w="7230"/>
      </w:tblGrid>
      <w:tr w:rsidR="00AA011D" w:rsidRPr="00AC1FB1" w14:paraId="3A154CAC" w14:textId="77777777" w:rsidTr="009B7396">
        <w:tc>
          <w:tcPr>
            <w:tcW w:w="1728" w:type="dxa"/>
          </w:tcPr>
          <w:p w14:paraId="0306827A" w14:textId="77777777" w:rsidR="00AA011D" w:rsidRPr="00AC1FB1" w:rsidRDefault="00AA011D" w:rsidP="009B7396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Tên tài khoản</w:t>
            </w:r>
          </w:p>
        </w:tc>
        <w:tc>
          <w:tcPr>
            <w:tcW w:w="7230" w:type="dxa"/>
          </w:tcPr>
          <w:p w14:paraId="2BC8313A" w14:textId="77777777" w:rsidR="00AA011D" w:rsidRPr="00AC1FB1" w:rsidRDefault="00AA011D" w:rsidP="009B7396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Công ty TNHH Giải pháp Năng suất chất lượng</w:t>
            </w:r>
          </w:p>
        </w:tc>
      </w:tr>
      <w:tr w:rsidR="00AA011D" w:rsidRPr="00AC1FB1" w14:paraId="560AF92B" w14:textId="77777777" w:rsidTr="009B7396">
        <w:tc>
          <w:tcPr>
            <w:tcW w:w="1728" w:type="dxa"/>
          </w:tcPr>
          <w:p w14:paraId="5E2B41B7" w14:textId="77777777" w:rsidR="00AA011D" w:rsidRPr="00AC1FB1" w:rsidRDefault="00AA011D" w:rsidP="009B7396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Số tài khoản</w:t>
            </w:r>
          </w:p>
        </w:tc>
        <w:tc>
          <w:tcPr>
            <w:tcW w:w="7230" w:type="dxa"/>
          </w:tcPr>
          <w:p w14:paraId="3C850483" w14:textId="77777777" w:rsidR="00AA011D" w:rsidRPr="00AC1FB1" w:rsidRDefault="00AA011D" w:rsidP="009B7396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854 86 29 </w:t>
            </w:r>
          </w:p>
        </w:tc>
      </w:tr>
      <w:tr w:rsidR="00AA011D" w:rsidRPr="00AC1FB1" w14:paraId="3BDC932F" w14:textId="77777777" w:rsidTr="009B7396">
        <w:tc>
          <w:tcPr>
            <w:tcW w:w="1728" w:type="dxa"/>
          </w:tcPr>
          <w:p w14:paraId="7E05CFD1" w14:textId="77777777" w:rsidR="00AA011D" w:rsidRPr="00AC1FB1" w:rsidRDefault="00AA011D" w:rsidP="009B7396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Tên ngân hàng:</w:t>
            </w:r>
          </w:p>
        </w:tc>
        <w:tc>
          <w:tcPr>
            <w:tcW w:w="7230" w:type="dxa"/>
          </w:tcPr>
          <w:p w14:paraId="40028607" w14:textId="77777777" w:rsidR="00AA011D" w:rsidRPr="00AC1FB1" w:rsidRDefault="00AA011D" w:rsidP="009B7396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Ngân Hàng thương mại cổ phần Á Châu – Chi nhánh Hà Nội</w:t>
            </w:r>
          </w:p>
        </w:tc>
      </w:tr>
    </w:tbl>
    <w:p w14:paraId="18074758" w14:textId="77777777" w:rsidR="00AA011D" w:rsidRPr="00AB1470" w:rsidRDefault="00AA011D" w:rsidP="00AA011D">
      <w:pPr>
        <w:numPr>
          <w:ilvl w:val="0"/>
          <w:numId w:val="8"/>
        </w:numPr>
        <w:tabs>
          <w:tab w:val="clear" w:pos="360"/>
          <w:tab w:val="num" w:pos="0"/>
        </w:tabs>
        <w:spacing w:before="60" w:after="60" w:line="336" w:lineRule="auto"/>
        <w:ind w:hanging="78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ÔNG TIN LIÊN HỆ</w:t>
      </w:r>
    </w:p>
    <w:tbl>
      <w:tblPr>
        <w:tblStyle w:val="TableGrid"/>
        <w:tblW w:w="9924" w:type="dxa"/>
        <w:tblInd w:w="-426" w:type="dxa"/>
        <w:tblLook w:val="04A0" w:firstRow="1" w:lastRow="0" w:firstColumn="1" w:lastColumn="0" w:noHBand="0" w:noVBand="1"/>
      </w:tblPr>
      <w:tblGrid>
        <w:gridCol w:w="5671"/>
        <w:gridCol w:w="284"/>
        <w:gridCol w:w="3969"/>
      </w:tblGrid>
      <w:tr w:rsidR="00AA011D" w:rsidRPr="009841FA" w14:paraId="3448D19D" w14:textId="77777777" w:rsidTr="009B7396">
        <w:trPr>
          <w:trHeight w:val="1794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14:paraId="6A48C991" w14:textId="77777777" w:rsidR="00AA011D" w:rsidRPr="009841FA" w:rsidRDefault="00AA011D" w:rsidP="009B7396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P&amp;Q SOLUTIONS CO., LTD.</w:t>
            </w:r>
          </w:p>
          <w:p w14:paraId="0569AE46" w14:textId="77777777" w:rsidR="00AA011D" w:rsidRPr="009841FA" w:rsidRDefault="00AA011D" w:rsidP="009B7396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r w:rsidRPr="009841FA">
              <w:rPr>
                <w:rFonts w:ascii="Times New Roman" w:hAnsi="Times New Roman" w:cs="Times New Roman"/>
                <w:bCs/>
              </w:rPr>
              <w:t>Tầng 3, Số 37 Nguyễn Sơn,</w:t>
            </w:r>
            <w:r>
              <w:rPr>
                <w:rFonts w:ascii="Times New Roman" w:hAnsi="Times New Roman" w:cs="Times New Roman"/>
                <w:bCs/>
              </w:rPr>
              <w:t xml:space="preserve"> Ngọc Lâm,</w:t>
            </w:r>
            <w:r w:rsidRPr="009841FA">
              <w:rPr>
                <w:rFonts w:ascii="Times New Roman" w:hAnsi="Times New Roman" w:cs="Times New Roman"/>
                <w:bCs/>
              </w:rPr>
              <w:t xml:space="preserve"> Long Biên, </w:t>
            </w:r>
            <w:r>
              <w:rPr>
                <w:rFonts w:ascii="Times New Roman" w:hAnsi="Times New Roman" w:cs="Times New Roman"/>
                <w:bCs/>
              </w:rPr>
              <w:t>HN</w:t>
            </w:r>
          </w:p>
          <w:p w14:paraId="424F6ACD" w14:textId="77777777" w:rsidR="00AA011D" w:rsidRPr="009841FA" w:rsidRDefault="00AA011D" w:rsidP="009B7396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r w:rsidRPr="009841FA">
              <w:rPr>
                <w:rFonts w:ascii="Times New Roman" w:hAnsi="Times New Roman" w:cs="Times New Roman"/>
                <w:bCs/>
              </w:rPr>
              <w:t>ĐT: 0243 793 0696</w:t>
            </w:r>
          </w:p>
          <w:p w14:paraId="612B71A4" w14:textId="77777777" w:rsidR="003C4782" w:rsidRPr="009841FA" w:rsidRDefault="003C4782" w:rsidP="003C4782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r w:rsidRPr="009841FA">
              <w:rPr>
                <w:rFonts w:ascii="Times New Roman" w:hAnsi="Times New Roman" w:cs="Times New Roman"/>
                <w:bCs/>
              </w:rPr>
              <w:t>Ms. Bùi Huệ 0904 606 995/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hyperlink r:id="rId8" w:history="1">
              <w:r w:rsidRPr="007C67A0">
                <w:rPr>
                  <w:rStyle w:val="Hyperlink"/>
                  <w:rFonts w:ascii="Times New Roman" w:hAnsi="Times New Roman" w:cs="Times New Roman"/>
                </w:rPr>
                <w:t>buihue@pnq.com.vn</w:t>
              </w:r>
            </w:hyperlink>
          </w:p>
          <w:p w14:paraId="3A8B2358" w14:textId="5AB39C6F" w:rsidR="00AA011D" w:rsidRPr="009841FA" w:rsidRDefault="003C4782" w:rsidP="003C4782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Mr. Thành Nam</w:t>
            </w:r>
            <w:r w:rsidRPr="009841FA">
              <w:rPr>
                <w:rFonts w:ascii="Times New Roman" w:hAnsi="Times New Roman" w:cs="Times New Roman"/>
                <w:bCs/>
              </w:rPr>
              <w:t xml:space="preserve"> </w:t>
            </w:r>
            <w:r w:rsidRPr="003C4782">
              <w:rPr>
                <w:rFonts w:ascii="Times New Roman" w:hAnsi="Times New Roman" w:cs="Times New Roman"/>
                <w:bCs/>
              </w:rPr>
              <w:t>0906 210 124</w:t>
            </w:r>
            <w:r w:rsidRPr="003C4782">
              <w:rPr>
                <w:rStyle w:val="Hyperlink"/>
                <w:rFonts w:ascii="Times New Roman" w:hAnsi="Times New Roman" w:cs="Times New Roman"/>
              </w:rPr>
              <w:t>/</w:t>
            </w:r>
            <w:hyperlink r:id="rId9" w:history="1">
              <w:r w:rsidRPr="003C4782">
                <w:rPr>
                  <w:rStyle w:val="Hyperlink"/>
                  <w:rFonts w:ascii="Times New Roman" w:hAnsi="Times New Roman" w:cs="Times New Roman"/>
                  <w:bCs/>
                </w:rPr>
                <w:t>thanhnam@pnq.com.vn</w:t>
              </w:r>
            </w:hyperlink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7C8C1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F3D492A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0D2C9AD1" w14:textId="77777777" w:rsidR="00AA011D" w:rsidRPr="009841FA" w:rsidRDefault="00AA011D" w:rsidP="009B739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Xác nhận của doanh nghiệp</w:t>
            </w:r>
          </w:p>
          <w:p w14:paraId="033BED24" w14:textId="77777777" w:rsidR="00AA011D" w:rsidRDefault="00AA011D" w:rsidP="009B739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841FA">
              <w:rPr>
                <w:rFonts w:ascii="Times New Roman" w:hAnsi="Times New Roman" w:cs="Times New Roman"/>
                <w:bCs/>
                <w:i/>
                <w:iCs/>
              </w:rPr>
              <w:t>(Ký tên, đóng dấu)</w:t>
            </w:r>
          </w:p>
          <w:p w14:paraId="2D052DCF" w14:textId="77777777" w:rsidR="00AA011D" w:rsidRDefault="00AA011D" w:rsidP="009B739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3ABB2CBA" w14:textId="77777777" w:rsidR="00AA011D" w:rsidRPr="009841FA" w:rsidRDefault="00AA011D" w:rsidP="009B739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39AFB3D6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2492F189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B765DFD" w14:textId="77777777" w:rsidR="00AB1470" w:rsidRPr="009841FA" w:rsidRDefault="00AB1470" w:rsidP="000A1445">
      <w:pPr>
        <w:tabs>
          <w:tab w:val="left" w:pos="1086"/>
        </w:tabs>
        <w:spacing w:after="0" w:line="336" w:lineRule="auto"/>
        <w:contextualSpacing/>
        <w:rPr>
          <w:rFonts w:ascii="Times New Roman" w:hAnsi="Times New Roman" w:cs="Times New Roman"/>
          <w:b/>
          <w:color w:val="0000CC"/>
        </w:rPr>
      </w:pPr>
    </w:p>
    <w:sectPr w:rsidR="00AB1470" w:rsidRPr="009841FA" w:rsidSect="00AB1470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568" w:right="1440" w:bottom="142" w:left="1440" w:header="426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25ED9" w14:textId="77777777" w:rsidR="00A06824" w:rsidRDefault="00A06824" w:rsidP="0087783E">
      <w:pPr>
        <w:spacing w:after="0" w:line="240" w:lineRule="auto"/>
      </w:pPr>
      <w:r>
        <w:separator/>
      </w:r>
    </w:p>
  </w:endnote>
  <w:endnote w:type="continuationSeparator" w:id="0">
    <w:p w14:paraId="00C0E437" w14:textId="77777777" w:rsidR="00A06824" w:rsidRDefault="00A06824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0670" w14:textId="77777777" w:rsidR="00E45D4F" w:rsidRPr="0087783E" w:rsidRDefault="00E45D4F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A3816" w14:textId="77777777" w:rsidR="00A06824" w:rsidRDefault="00A06824" w:rsidP="0087783E">
      <w:pPr>
        <w:spacing w:after="0" w:line="240" w:lineRule="auto"/>
      </w:pPr>
      <w:r>
        <w:separator/>
      </w:r>
    </w:p>
  </w:footnote>
  <w:footnote w:type="continuationSeparator" w:id="0">
    <w:p w14:paraId="1C121BEA" w14:textId="77777777" w:rsidR="00A06824" w:rsidRDefault="00A06824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BC19" w14:textId="77777777" w:rsidR="00E45D4F" w:rsidRDefault="00000000">
    <w:pPr>
      <w:pStyle w:val="Header"/>
    </w:pPr>
    <w:r>
      <w:rPr>
        <w:noProof/>
      </w:rPr>
      <w:pict w14:anchorId="5F883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467.7pt;height:450.3pt;z-index:-25164800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3"/>
      <w:gridCol w:w="9038"/>
    </w:tblGrid>
    <w:tr w:rsidR="00E45D4F" w:rsidRPr="003C0717" w14:paraId="3889A6B9" w14:textId="77777777" w:rsidTr="006B118A">
      <w:trPr>
        <w:trHeight w:val="837"/>
      </w:trPr>
      <w:tc>
        <w:tcPr>
          <w:tcW w:w="993" w:type="dxa"/>
        </w:tcPr>
        <w:p w14:paraId="766ECB9C" w14:textId="77777777" w:rsidR="00E45D4F" w:rsidRPr="003C0717" w:rsidRDefault="00E45D4F" w:rsidP="006B118A">
          <w:pPr>
            <w:tabs>
              <w:tab w:val="center" w:pos="4513"/>
              <w:tab w:val="right" w:pos="9026"/>
            </w:tabs>
            <w:rPr>
              <w:rFonts w:ascii="Times New Roman" w:eastAsia="Times New Roman" w:hAnsi="Times New Roman"/>
              <w:b/>
              <w:sz w:val="18"/>
              <w:szCs w:val="16"/>
            </w:rPr>
          </w:pPr>
          <w:r w:rsidRPr="003C0717">
            <w:rPr>
              <w:rFonts w:ascii="Times New Roman" w:eastAsia="Times New Roman" w:hAnsi="Times New Roman"/>
              <w:b/>
              <w:noProof/>
              <w:sz w:val="18"/>
              <w:szCs w:val="16"/>
            </w:rPr>
            <w:drawing>
              <wp:inline distT="0" distB="0" distL="0" distR="0" wp14:anchorId="3DFF16A0" wp14:editId="7E13C110">
                <wp:extent cx="480060" cy="487144"/>
                <wp:effectExtent l="0" t="0" r="0" b="8255"/>
                <wp:docPr id="3" name="Picture 3" descr="logo colore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lore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99" cy="492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38" w:type="dxa"/>
        </w:tcPr>
        <w:p w14:paraId="138616D0" w14:textId="77777777" w:rsidR="00E45D4F" w:rsidRPr="00CD0598" w:rsidRDefault="00E45D4F" w:rsidP="006B118A">
          <w:pPr>
            <w:tabs>
              <w:tab w:val="center" w:pos="4513"/>
              <w:tab w:val="right" w:pos="9026"/>
            </w:tabs>
            <w:spacing w:before="120"/>
            <w:ind w:right="-153"/>
            <w:rPr>
              <w:rFonts w:ascii="Times New Roman" w:eastAsia="Times New Roman" w:hAnsi="Times New Roman"/>
              <w:b/>
              <w:color w:val="4B6768"/>
            </w:rPr>
          </w:pPr>
          <w:r w:rsidRPr="00CD0598">
            <w:rPr>
              <w:rFonts w:ascii="Times New Roman" w:eastAsia="Times New Roman" w:hAnsi="Times New Roman"/>
              <w:b/>
              <w:color w:val="FF0000"/>
            </w:rPr>
            <w:t xml:space="preserve">P&amp;Q </w:t>
          </w:r>
          <w:r w:rsidRPr="00CD0598">
            <w:rPr>
              <w:rFonts w:ascii="Times New Roman" w:eastAsia="Times New Roman" w:hAnsi="Times New Roman"/>
              <w:b/>
              <w:color w:val="000000" w:themeColor="text1"/>
            </w:rPr>
            <w:t>SOLUTIONS CO., LTD.</w:t>
          </w:r>
        </w:p>
        <w:p w14:paraId="1A25D5D9" w14:textId="77777777" w:rsidR="00E45D4F" w:rsidRPr="003C0717" w:rsidRDefault="00E45D4F" w:rsidP="006B118A">
          <w:pPr>
            <w:tabs>
              <w:tab w:val="center" w:pos="4513"/>
              <w:tab w:val="right" w:pos="9026"/>
            </w:tabs>
            <w:spacing w:before="120"/>
            <w:rPr>
              <w:rFonts w:ascii="Times New Roman" w:eastAsia="Times New Roman" w:hAnsi="Times New Roman"/>
              <w:b/>
              <w:color w:val="4B6768"/>
              <w:sz w:val="18"/>
              <w:szCs w:val="16"/>
            </w:rPr>
          </w:pPr>
          <w:r w:rsidRPr="003C0717">
            <w:rPr>
              <w:rFonts w:ascii="Times New Roman" w:eastAsia="Times New Roman" w:hAnsi="Times New Roman"/>
              <w:b/>
              <w:i/>
              <w:color w:val="FF0000"/>
              <w:sz w:val="18"/>
              <w:szCs w:val="16"/>
            </w:rPr>
            <w:t>Leading Solutions for Leading People!</w:t>
          </w:r>
        </w:p>
      </w:tc>
    </w:tr>
  </w:tbl>
  <w:p w14:paraId="13CDC63A" w14:textId="77777777" w:rsidR="00E45D4F" w:rsidRPr="0087783E" w:rsidRDefault="00E45D4F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AF65" w14:textId="77777777" w:rsidR="00E45D4F" w:rsidRDefault="00000000">
    <w:pPr>
      <w:pStyle w:val="Header"/>
    </w:pPr>
    <w:r>
      <w:rPr>
        <w:noProof/>
      </w:rPr>
      <w:pict w14:anchorId="0874AC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467.7pt;height:450.3pt;z-index:-25164902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4pt;height:11.4pt" o:bullet="t">
        <v:imagedata r:id="rId1" o:title="mso7AAF"/>
      </v:shape>
    </w:pict>
  </w:numPicBullet>
  <w:abstractNum w:abstractNumId="0" w15:restartNumberingAfterBreak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09450B"/>
    <w:multiLevelType w:val="hybridMultilevel"/>
    <w:tmpl w:val="D320FF2C"/>
    <w:lvl w:ilvl="0" w:tplc="FD48621A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C1A0B006">
      <w:start w:val="1"/>
      <w:numFmt w:val="decimalEnclosedCircle"/>
      <w:pStyle w:val="Level2"/>
      <w:lvlText w:val="%2"/>
      <w:lvlJc w:val="left"/>
      <w:pPr>
        <w:tabs>
          <w:tab w:val="num" w:pos="1200"/>
        </w:tabs>
        <w:ind w:left="1200" w:hanging="400"/>
      </w:pPr>
    </w:lvl>
    <w:lvl w:ilvl="2" w:tplc="8B500174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0AA04BB6"/>
    <w:multiLevelType w:val="hybridMultilevel"/>
    <w:tmpl w:val="E604DE9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7E20D8"/>
    <w:multiLevelType w:val="hybridMultilevel"/>
    <w:tmpl w:val="5F165320"/>
    <w:lvl w:ilvl="0" w:tplc="FD1EEB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9139B"/>
    <w:multiLevelType w:val="hybridMultilevel"/>
    <w:tmpl w:val="3C54D152"/>
    <w:lvl w:ilvl="0" w:tplc="D8CA7830">
      <w:start w:val="37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42405579"/>
    <w:multiLevelType w:val="hybridMultilevel"/>
    <w:tmpl w:val="9A2040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E34FA1"/>
    <w:multiLevelType w:val="hybridMultilevel"/>
    <w:tmpl w:val="56D21CB4"/>
    <w:lvl w:ilvl="0" w:tplc="AD4CE2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783000">
    <w:abstractNumId w:val="0"/>
  </w:num>
  <w:num w:numId="2" w16cid:durableId="890992809">
    <w:abstractNumId w:val="7"/>
  </w:num>
  <w:num w:numId="3" w16cid:durableId="1699353275">
    <w:abstractNumId w:val="6"/>
  </w:num>
  <w:num w:numId="4" w16cid:durableId="289169671">
    <w:abstractNumId w:val="5"/>
  </w:num>
  <w:num w:numId="5" w16cid:durableId="1324310992">
    <w:abstractNumId w:val="4"/>
  </w:num>
  <w:num w:numId="6" w16cid:durableId="1830711357">
    <w:abstractNumId w:val="1"/>
  </w:num>
  <w:num w:numId="7" w16cid:durableId="1188176040">
    <w:abstractNumId w:val="2"/>
  </w:num>
  <w:num w:numId="8" w16cid:durableId="1708067904">
    <w:abstractNumId w:val="3"/>
  </w:num>
  <w:num w:numId="9" w16cid:durableId="12841937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85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3E"/>
    <w:rsid w:val="000330C9"/>
    <w:rsid w:val="0004285D"/>
    <w:rsid w:val="0004577E"/>
    <w:rsid w:val="000656B0"/>
    <w:rsid w:val="00072A07"/>
    <w:rsid w:val="00075372"/>
    <w:rsid w:val="000827AE"/>
    <w:rsid w:val="000864EA"/>
    <w:rsid w:val="000A1445"/>
    <w:rsid w:val="000A733D"/>
    <w:rsid w:val="000C3EA6"/>
    <w:rsid w:val="000D7F1B"/>
    <w:rsid w:val="000E3C1D"/>
    <w:rsid w:val="001043A2"/>
    <w:rsid w:val="001151C8"/>
    <w:rsid w:val="001374F2"/>
    <w:rsid w:val="001377AD"/>
    <w:rsid w:val="00137BC9"/>
    <w:rsid w:val="001449AD"/>
    <w:rsid w:val="00146354"/>
    <w:rsid w:val="001470A7"/>
    <w:rsid w:val="00164EDD"/>
    <w:rsid w:val="001C0FF7"/>
    <w:rsid w:val="001D1DFB"/>
    <w:rsid w:val="001E245E"/>
    <w:rsid w:val="001E4DDA"/>
    <w:rsid w:val="001F3A2D"/>
    <w:rsid w:val="0020467B"/>
    <w:rsid w:val="00213440"/>
    <w:rsid w:val="00232BC3"/>
    <w:rsid w:val="00252F41"/>
    <w:rsid w:val="00254537"/>
    <w:rsid w:val="002703F7"/>
    <w:rsid w:val="0028124C"/>
    <w:rsid w:val="00297FD8"/>
    <w:rsid w:val="002C033E"/>
    <w:rsid w:val="002D5CDC"/>
    <w:rsid w:val="002D70FA"/>
    <w:rsid w:val="002E6B82"/>
    <w:rsid w:val="00313D6B"/>
    <w:rsid w:val="00320623"/>
    <w:rsid w:val="00357752"/>
    <w:rsid w:val="00373269"/>
    <w:rsid w:val="00384226"/>
    <w:rsid w:val="00394EAB"/>
    <w:rsid w:val="003A58EE"/>
    <w:rsid w:val="003C0717"/>
    <w:rsid w:val="003C4782"/>
    <w:rsid w:val="00401874"/>
    <w:rsid w:val="00424315"/>
    <w:rsid w:val="004278CF"/>
    <w:rsid w:val="00434161"/>
    <w:rsid w:val="004642CB"/>
    <w:rsid w:val="00480793"/>
    <w:rsid w:val="004970C7"/>
    <w:rsid w:val="004A5231"/>
    <w:rsid w:val="0052661D"/>
    <w:rsid w:val="00526F20"/>
    <w:rsid w:val="0053069E"/>
    <w:rsid w:val="00534342"/>
    <w:rsid w:val="00540F5E"/>
    <w:rsid w:val="00561A92"/>
    <w:rsid w:val="00564DA8"/>
    <w:rsid w:val="005872E9"/>
    <w:rsid w:val="005C3516"/>
    <w:rsid w:val="005C70C4"/>
    <w:rsid w:val="0060187F"/>
    <w:rsid w:val="006472F5"/>
    <w:rsid w:val="00657C52"/>
    <w:rsid w:val="00662142"/>
    <w:rsid w:val="00690034"/>
    <w:rsid w:val="006957CF"/>
    <w:rsid w:val="006B118A"/>
    <w:rsid w:val="006B54EE"/>
    <w:rsid w:val="006F1F3E"/>
    <w:rsid w:val="006F6EB3"/>
    <w:rsid w:val="00705825"/>
    <w:rsid w:val="007151F5"/>
    <w:rsid w:val="00740C21"/>
    <w:rsid w:val="00794776"/>
    <w:rsid w:val="00797877"/>
    <w:rsid w:val="007F4C64"/>
    <w:rsid w:val="00800083"/>
    <w:rsid w:val="00806826"/>
    <w:rsid w:val="00840643"/>
    <w:rsid w:val="00870298"/>
    <w:rsid w:val="00870E38"/>
    <w:rsid w:val="008753DB"/>
    <w:rsid w:val="0087783E"/>
    <w:rsid w:val="0089564F"/>
    <w:rsid w:val="008C3133"/>
    <w:rsid w:val="008D26CB"/>
    <w:rsid w:val="008F0F0E"/>
    <w:rsid w:val="0092038A"/>
    <w:rsid w:val="0094263A"/>
    <w:rsid w:val="00946FF9"/>
    <w:rsid w:val="0097625D"/>
    <w:rsid w:val="009841FA"/>
    <w:rsid w:val="00991053"/>
    <w:rsid w:val="00993D8B"/>
    <w:rsid w:val="009B39EA"/>
    <w:rsid w:val="009E147A"/>
    <w:rsid w:val="009F4E06"/>
    <w:rsid w:val="00A04FBB"/>
    <w:rsid w:val="00A06824"/>
    <w:rsid w:val="00A26F2B"/>
    <w:rsid w:val="00A75D33"/>
    <w:rsid w:val="00AA011D"/>
    <w:rsid w:val="00AA7CEB"/>
    <w:rsid w:val="00AB1470"/>
    <w:rsid w:val="00B0333F"/>
    <w:rsid w:val="00B04B0C"/>
    <w:rsid w:val="00B2596C"/>
    <w:rsid w:val="00B30919"/>
    <w:rsid w:val="00B45B6E"/>
    <w:rsid w:val="00B85A66"/>
    <w:rsid w:val="00BA2677"/>
    <w:rsid w:val="00BD7C79"/>
    <w:rsid w:val="00C111C2"/>
    <w:rsid w:val="00C23EFC"/>
    <w:rsid w:val="00C27F81"/>
    <w:rsid w:val="00C33CCA"/>
    <w:rsid w:val="00C36206"/>
    <w:rsid w:val="00C631A3"/>
    <w:rsid w:val="00C63618"/>
    <w:rsid w:val="00C7667D"/>
    <w:rsid w:val="00C83021"/>
    <w:rsid w:val="00CA586F"/>
    <w:rsid w:val="00CC4D26"/>
    <w:rsid w:val="00CD0598"/>
    <w:rsid w:val="00CD3194"/>
    <w:rsid w:val="00CE449B"/>
    <w:rsid w:val="00D06B5C"/>
    <w:rsid w:val="00D06CF9"/>
    <w:rsid w:val="00D10A8D"/>
    <w:rsid w:val="00D215AF"/>
    <w:rsid w:val="00D238E4"/>
    <w:rsid w:val="00D303C8"/>
    <w:rsid w:val="00D37EBA"/>
    <w:rsid w:val="00D436FE"/>
    <w:rsid w:val="00D72CAB"/>
    <w:rsid w:val="00D805E0"/>
    <w:rsid w:val="00D821ED"/>
    <w:rsid w:val="00D87552"/>
    <w:rsid w:val="00DA0401"/>
    <w:rsid w:val="00DA6A3C"/>
    <w:rsid w:val="00DD00A2"/>
    <w:rsid w:val="00DE5555"/>
    <w:rsid w:val="00DF1E2F"/>
    <w:rsid w:val="00E0030F"/>
    <w:rsid w:val="00E0611C"/>
    <w:rsid w:val="00E118DC"/>
    <w:rsid w:val="00E21C8D"/>
    <w:rsid w:val="00E45D4F"/>
    <w:rsid w:val="00E63639"/>
    <w:rsid w:val="00E768D9"/>
    <w:rsid w:val="00ED15E1"/>
    <w:rsid w:val="00EE73FD"/>
    <w:rsid w:val="00F31207"/>
    <w:rsid w:val="00F3144A"/>
    <w:rsid w:val="00F445F5"/>
    <w:rsid w:val="00FB552F"/>
    <w:rsid w:val="00FB7845"/>
    <w:rsid w:val="00FC38E3"/>
    <w:rsid w:val="00FD2633"/>
    <w:rsid w:val="00FF1811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7652C"/>
  <w15:docId w15:val="{06C65627-2BAE-47C0-AB36-244CC641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  <w:style w:type="paragraph" w:customStyle="1" w:styleId="Level2">
    <w:name w:val="Level 2"/>
    <w:basedOn w:val="Normal"/>
    <w:autoRedefine/>
    <w:rsid w:val="006B118A"/>
    <w:pPr>
      <w:widowControl w:val="0"/>
      <w:numPr>
        <w:ilvl w:val="1"/>
        <w:numId w:val="6"/>
      </w:numPr>
      <w:wordWrap w:val="0"/>
      <w:autoSpaceDE w:val="0"/>
      <w:autoSpaceDN w:val="0"/>
      <w:snapToGrid w:val="0"/>
      <w:spacing w:beforeLines="50" w:before="180" w:after="0" w:line="240" w:lineRule="auto"/>
    </w:pPr>
    <w:rPr>
      <w:rFonts w:ascii="Arial" w:eastAsia="GulimChe" w:hAnsi="Arial" w:cs="Arial"/>
      <w:b/>
      <w:bCs/>
      <w:kern w:val="2"/>
      <w:sz w:val="32"/>
      <w:szCs w:val="20"/>
      <w:lang w:eastAsia="ko-KR"/>
    </w:rPr>
  </w:style>
  <w:style w:type="character" w:styleId="Emphasis">
    <w:name w:val="Emphasis"/>
    <w:basedOn w:val="DefaultParagraphFont"/>
    <w:uiPriority w:val="20"/>
    <w:qFormat/>
    <w:rsid w:val="0053069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4161"/>
    <w:rPr>
      <w:color w:val="605E5C"/>
      <w:shd w:val="clear" w:color="auto" w:fill="E1DFDD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 Char Char Char Char"/>
    <w:basedOn w:val="Normal"/>
    <w:rsid w:val="00AB1470"/>
    <w:pPr>
      <w:spacing w:line="240" w:lineRule="exact"/>
    </w:pPr>
    <w:rPr>
      <w:rFonts w:ascii="Times New Roman" w:eastAsia="Times New Roman" w:hAnsi="Times New Roman" w:cs="Arial"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anhnam@pnq.com.v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8A2C-BB4A-48D3-A71F-AD9AEEC8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e bui</cp:lastModifiedBy>
  <cp:revision>17</cp:revision>
  <cp:lastPrinted>2022-09-06T03:27:00Z</cp:lastPrinted>
  <dcterms:created xsi:type="dcterms:W3CDTF">2017-02-09T03:21:00Z</dcterms:created>
  <dcterms:modified xsi:type="dcterms:W3CDTF">2022-10-07T04:20:00Z</dcterms:modified>
</cp:coreProperties>
</file>